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E3" w:rsidRDefault="002414E3" w:rsidP="00A25E6B">
      <w:pPr>
        <w:pStyle w:val="a4"/>
        <w:rPr>
          <w:b/>
          <w:sz w:val="28"/>
          <w:szCs w:val="28"/>
        </w:rPr>
      </w:pPr>
    </w:p>
    <w:p w:rsidR="00FC7FF9" w:rsidRPr="002C71BE" w:rsidRDefault="00FC7FF9" w:rsidP="00FC7FF9">
      <w:pPr>
        <w:shd w:val="clear" w:color="auto" w:fill="FFFFFF"/>
        <w:spacing w:line="240" w:lineRule="auto"/>
        <w:ind w:right="370"/>
        <w:jc w:val="center"/>
        <w:rPr>
          <w:rFonts w:ascii="Times New Roman" w:hAnsi="Times New Roman" w:cs="Times New Roman"/>
          <w:sz w:val="28"/>
          <w:szCs w:val="28"/>
        </w:rPr>
      </w:pPr>
      <w:r w:rsidRPr="002C71BE">
        <w:rPr>
          <w:rFonts w:ascii="Times New Roman" w:hAnsi="Times New Roman" w:cs="Times New Roman"/>
          <w:spacing w:val="-3"/>
          <w:sz w:val="28"/>
          <w:szCs w:val="28"/>
        </w:rPr>
        <w:t>АДМИНИСТРАЦИЯ</w:t>
      </w:r>
    </w:p>
    <w:p w:rsidR="00FC7FF9" w:rsidRPr="002C71BE" w:rsidRDefault="00FC7FF9" w:rsidP="00FC7FF9">
      <w:pPr>
        <w:shd w:val="clear" w:color="auto" w:fill="FFFFFF"/>
        <w:spacing w:line="24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2C71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7FF9" w:rsidRPr="002C71BE" w:rsidRDefault="00FC7FF9" w:rsidP="00FC7FF9">
      <w:pPr>
        <w:shd w:val="clear" w:color="auto" w:fill="FFFFFF"/>
        <w:spacing w:line="240" w:lineRule="auto"/>
        <w:ind w:right="312"/>
        <w:jc w:val="center"/>
        <w:rPr>
          <w:rFonts w:ascii="Times New Roman" w:hAnsi="Times New Roman" w:cs="Times New Roman"/>
          <w:sz w:val="28"/>
          <w:szCs w:val="28"/>
        </w:rPr>
      </w:pPr>
      <w:r w:rsidRPr="002C71BE">
        <w:rPr>
          <w:rFonts w:ascii="Times New Roman" w:hAnsi="Times New Roman" w:cs="Times New Roman"/>
          <w:spacing w:val="-1"/>
          <w:sz w:val="28"/>
          <w:szCs w:val="28"/>
        </w:rPr>
        <w:t>БЕГУНИЦКОЕ СЕЛЬСКОЕ ПОСЕЛЕНИЕ</w:t>
      </w:r>
    </w:p>
    <w:p w:rsidR="00FC7FF9" w:rsidRPr="002C71BE" w:rsidRDefault="00FC7FF9" w:rsidP="00FC7FF9">
      <w:pPr>
        <w:shd w:val="clear" w:color="auto" w:fill="FFFFFF"/>
        <w:spacing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2C71BE">
        <w:rPr>
          <w:rFonts w:ascii="Times New Roman" w:hAnsi="Times New Roman" w:cs="Times New Roman"/>
          <w:spacing w:val="-5"/>
          <w:sz w:val="28"/>
          <w:szCs w:val="28"/>
        </w:rPr>
        <w:t>ВОЛОСОВСКОГО МУНИЦИПАЛЬНОГО РАЙОНА</w:t>
      </w:r>
    </w:p>
    <w:p w:rsidR="00FC7FF9" w:rsidRPr="002C71BE" w:rsidRDefault="00FC7FF9" w:rsidP="00FC7FF9">
      <w:pPr>
        <w:shd w:val="clear" w:color="auto" w:fill="FFFFFF"/>
        <w:spacing w:line="24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2C71BE">
        <w:rPr>
          <w:rFonts w:ascii="Times New Roman" w:hAnsi="Times New Roman" w:cs="Times New Roman"/>
          <w:spacing w:val="-1"/>
          <w:sz w:val="28"/>
          <w:szCs w:val="28"/>
        </w:rPr>
        <w:t>ЛЕНИНГРАДСКОЙ ОБЛАСТИ</w:t>
      </w:r>
    </w:p>
    <w:p w:rsidR="00FC7FF9" w:rsidRPr="002C71BE" w:rsidRDefault="00FC7FF9" w:rsidP="00FC7FF9">
      <w:pPr>
        <w:shd w:val="clear" w:color="auto" w:fill="FFFFFF"/>
        <w:spacing w:before="331" w:line="240" w:lineRule="auto"/>
        <w:ind w:left="2237"/>
        <w:rPr>
          <w:rFonts w:ascii="Times New Roman" w:hAnsi="Times New Roman" w:cs="Times New Roman"/>
          <w:sz w:val="28"/>
          <w:szCs w:val="28"/>
        </w:rPr>
      </w:pPr>
      <w:r w:rsidRPr="002C71BE">
        <w:rPr>
          <w:rFonts w:ascii="Times New Roman" w:hAnsi="Times New Roman" w:cs="Times New Roman"/>
          <w:sz w:val="28"/>
          <w:szCs w:val="28"/>
        </w:rPr>
        <w:t xml:space="preserve">        ПОСТАНОВЛЕНИЕ</w:t>
      </w:r>
    </w:p>
    <w:p w:rsidR="00A25E6B" w:rsidRDefault="00A25E6B" w:rsidP="00A25E6B">
      <w:pPr>
        <w:pStyle w:val="a4"/>
        <w:rPr>
          <w:sz w:val="28"/>
          <w:szCs w:val="28"/>
        </w:rPr>
      </w:pPr>
    </w:p>
    <w:p w:rsidR="00A25E6B" w:rsidRPr="002414E3" w:rsidRDefault="00A25E6B" w:rsidP="00A25E6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414E3">
        <w:rPr>
          <w:sz w:val="28"/>
          <w:szCs w:val="28"/>
        </w:rPr>
        <w:t xml:space="preserve">    </w:t>
      </w:r>
    </w:p>
    <w:p w:rsidR="00A25E6B" w:rsidRPr="00433EA6" w:rsidRDefault="00112650" w:rsidP="00A25E6B">
      <w:pPr>
        <w:pStyle w:val="a4"/>
      </w:pPr>
      <w:r w:rsidRPr="00433EA6">
        <w:t>о</w:t>
      </w:r>
      <w:r w:rsidR="00A25E6B" w:rsidRPr="00433EA6">
        <w:t xml:space="preserve">т </w:t>
      </w:r>
      <w:r w:rsidR="00433EA6" w:rsidRPr="00433EA6">
        <w:t xml:space="preserve"> 24.04.2023 г. </w:t>
      </w:r>
      <w:r w:rsidR="003B4298" w:rsidRPr="00433EA6">
        <w:t xml:space="preserve">  № 144</w:t>
      </w:r>
    </w:p>
    <w:p w:rsidR="00A25E6B" w:rsidRDefault="00A25E6B" w:rsidP="00A25E6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tbl>
      <w:tblPr>
        <w:tblW w:w="9464" w:type="dxa"/>
        <w:tblLook w:val="04A0"/>
      </w:tblPr>
      <w:tblGrid>
        <w:gridCol w:w="5353"/>
        <w:gridCol w:w="4111"/>
      </w:tblGrid>
      <w:tr w:rsidR="00A25E6B" w:rsidTr="00D3191E">
        <w:tc>
          <w:tcPr>
            <w:tcW w:w="5353" w:type="dxa"/>
            <w:hideMark/>
          </w:tcPr>
          <w:p w:rsidR="00A25E6B" w:rsidRPr="002C71BE" w:rsidRDefault="00A25E6B" w:rsidP="00112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71B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по охране земель на территории </w:t>
            </w:r>
            <w:proofErr w:type="spellStart"/>
            <w:r w:rsidR="00112650" w:rsidRPr="002C71BE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2C7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1B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</w:t>
            </w:r>
            <w:r w:rsidR="00112650" w:rsidRPr="002C7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1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2650" w:rsidRPr="002C7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1BE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4111" w:type="dxa"/>
          </w:tcPr>
          <w:p w:rsidR="00A25E6B" w:rsidRDefault="00A25E6B" w:rsidP="00D3191E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E6B" w:rsidRDefault="00A25E6B" w:rsidP="00A25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1BE" w:rsidRDefault="002C71BE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FC7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емельным 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Ф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   в   Российской    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руководствуясь   </w:t>
      </w:r>
      <w:hyperlink r:id="rId6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112650" w:rsidP="00FC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ницкого</w:t>
      </w:r>
      <w:r w:rsidR="00A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сельского     поселения,     администрация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ницкого</w:t>
      </w:r>
      <w:proofErr w:type="spellEnd"/>
      <w:r w:rsidR="00A25E6B">
        <w:rPr>
          <w:rFonts w:ascii="Times New Roman" w:hAnsi="Times New Roman" w:cs="Times New Roman"/>
          <w:sz w:val="28"/>
          <w:szCs w:val="28"/>
        </w:rPr>
        <w:t xml:space="preserve"> </w:t>
      </w:r>
      <w:r w:rsidR="00A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P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 охране земель на территории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 на 2023-2025</w:t>
      </w:r>
      <w:r>
        <w:rPr>
          <w:rFonts w:ascii="Times New Roman" w:hAnsi="Times New Roman" w:cs="Times New Roman"/>
          <w:sz w:val="28"/>
          <w:szCs w:val="28"/>
        </w:rPr>
        <w:t xml:space="preserve">г.г., согласно приложению к настоящему постановлению. </w:t>
      </w:r>
    </w:p>
    <w:p w:rsidR="00A25E6B" w:rsidRDefault="00A25E6B" w:rsidP="00A25E6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сети Интернет на официальном сайте  администрации </w:t>
      </w:r>
      <w:proofErr w:type="spellStart"/>
      <w:r w:rsidR="00112650">
        <w:rPr>
          <w:sz w:val="28"/>
          <w:szCs w:val="28"/>
        </w:rPr>
        <w:t>Бегуницкого</w:t>
      </w:r>
      <w:proofErr w:type="spellEnd"/>
      <w:r w:rsidR="00112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. </w:t>
      </w:r>
    </w:p>
    <w:p w:rsidR="00A25E6B" w:rsidRPr="00F84441" w:rsidRDefault="00A25E6B" w:rsidP="00A25E6B">
      <w:pPr>
        <w:pStyle w:val="p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4441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 его официального опубликования.</w:t>
      </w:r>
    </w:p>
    <w:p w:rsidR="002C71BE" w:rsidRDefault="002C71BE" w:rsidP="00A25E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E6B" w:rsidRDefault="00A25E6B" w:rsidP="00A25E6B">
      <w:pPr>
        <w:pStyle w:val="a4"/>
        <w:jc w:val="center"/>
        <w:rPr>
          <w:b/>
          <w:sz w:val="28"/>
          <w:szCs w:val="28"/>
        </w:rPr>
      </w:pPr>
    </w:p>
    <w:p w:rsidR="00A25E6B" w:rsidRDefault="00A25E6B" w:rsidP="00A25E6B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12650">
        <w:rPr>
          <w:sz w:val="28"/>
          <w:szCs w:val="28"/>
        </w:rPr>
        <w:t>Бегуницкого</w:t>
      </w:r>
      <w:proofErr w:type="spellEnd"/>
    </w:p>
    <w:p w:rsidR="00A25E6B" w:rsidRDefault="00A25E6B" w:rsidP="00A25E6B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112650">
        <w:rPr>
          <w:sz w:val="28"/>
          <w:szCs w:val="28"/>
        </w:rPr>
        <w:t xml:space="preserve">А.И. </w:t>
      </w:r>
      <w:proofErr w:type="spellStart"/>
      <w:r w:rsidR="00112650">
        <w:rPr>
          <w:sz w:val="28"/>
          <w:szCs w:val="28"/>
        </w:rPr>
        <w:t>Минюк</w:t>
      </w:r>
      <w:proofErr w:type="spellEnd"/>
    </w:p>
    <w:p w:rsidR="00A25E6B" w:rsidRDefault="00A25E6B" w:rsidP="00A25E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32AA7" w:rsidRDefault="00232AA7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E6B" w:rsidTr="00D3191E">
        <w:tc>
          <w:tcPr>
            <w:tcW w:w="4785" w:type="dxa"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A25E6B" w:rsidRPr="002C71BE" w:rsidRDefault="00A25E6B" w:rsidP="0011265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C71B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риложение к постановлению администрации </w:t>
            </w:r>
            <w:proofErr w:type="spellStart"/>
            <w:r w:rsidR="00112650" w:rsidRPr="002C71B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Бегуницкого</w:t>
            </w:r>
            <w:proofErr w:type="spellEnd"/>
            <w:r w:rsidR="00112650" w:rsidRPr="002C71B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сельского поселения №_____</w:t>
            </w:r>
            <w:r w:rsidRPr="002C71B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1B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т</w:t>
            </w:r>
            <w:proofErr w:type="gramEnd"/>
            <w:r w:rsidR="00112650" w:rsidRPr="002C71B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______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хране земель на территории </w:t>
      </w:r>
      <w:proofErr w:type="spellStart"/>
      <w:r w:rsidR="00112650">
        <w:rPr>
          <w:rFonts w:ascii="Times New Roman" w:hAnsi="Times New Roman" w:cs="Times New Roman"/>
          <w:b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3-2025</w:t>
      </w:r>
      <w:r>
        <w:rPr>
          <w:rFonts w:ascii="Times New Roman" w:hAnsi="Times New Roman" w:cs="Times New Roman"/>
          <w:b/>
          <w:sz w:val="28"/>
          <w:szCs w:val="28"/>
        </w:rPr>
        <w:t>г.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49"/>
        <w:gridCol w:w="5622"/>
      </w:tblGrid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11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земель на территории </w:t>
            </w:r>
            <w:proofErr w:type="spellStart"/>
            <w:r w:rsidR="00112650">
              <w:rPr>
                <w:rFonts w:ascii="Times New Roman" w:hAnsi="Times New Roman" w:cs="Times New Roman"/>
                <w:sz w:val="28"/>
                <w:szCs w:val="28"/>
              </w:rPr>
              <w:t>Бегуницкого</w:t>
            </w:r>
            <w:proofErr w:type="spellEnd"/>
            <w:r w:rsidR="001126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3-2025г</w:t>
            </w:r>
            <w:proofErr w:type="gramStart"/>
            <w:r w:rsidR="0011265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112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т 6 октября 2003 года № 131-ФЗ</w:t>
              </w:r>
            </w:hyperlink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11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112650">
              <w:rPr>
                <w:rFonts w:ascii="Times New Roman" w:hAnsi="Times New Roman" w:cs="Times New Roman"/>
                <w:sz w:val="28"/>
                <w:szCs w:val="28"/>
              </w:rPr>
              <w:t>Бегуницкого</w:t>
            </w:r>
            <w:proofErr w:type="spellEnd"/>
            <w:r w:rsidR="001126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11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112650">
              <w:rPr>
                <w:rFonts w:ascii="Times New Roman" w:hAnsi="Times New Roman" w:cs="Times New Roman"/>
                <w:sz w:val="28"/>
                <w:szCs w:val="28"/>
              </w:rPr>
              <w:t>Бегуницкого</w:t>
            </w:r>
            <w:proofErr w:type="spellEnd"/>
            <w:r w:rsidR="001126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храны земель на территории </w:t>
            </w:r>
            <w:proofErr w:type="spellStart"/>
            <w:r w:rsidR="00112650">
              <w:rPr>
                <w:rFonts w:ascii="Times New Roman" w:hAnsi="Times New Roman" w:cs="Times New Roman"/>
                <w:sz w:val="28"/>
                <w:szCs w:val="28"/>
              </w:rPr>
              <w:t>Бегуницкого</w:t>
            </w:r>
            <w:proofErr w:type="spellEnd"/>
            <w:r w:rsidR="001126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ационального использован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охраны и восстановление плодород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еличения водности рек и водоемов, создания условий для сохранения биологического разнообразия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оведенных мероприятий по вопросам охраны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убранной территории к общей площади населенного пункта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112650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  <w:r w:rsidR="00A25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11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</w:t>
            </w:r>
            <w:proofErr w:type="spellStart"/>
            <w:r w:rsidR="00112650">
              <w:rPr>
                <w:rFonts w:ascii="Times New Roman" w:hAnsi="Times New Roman" w:cs="Times New Roman"/>
                <w:sz w:val="28"/>
                <w:szCs w:val="28"/>
              </w:rPr>
              <w:t>Бегуницкого</w:t>
            </w:r>
            <w:proofErr w:type="spellEnd"/>
            <w:r w:rsidR="001126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аселенного пункта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Содержание проблемы, обоснование необходимости ее решения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ш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23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условий устойчи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3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II. Цели и задачи, целевые индикаторы и показатели программы, сроки и этапы её реализаци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: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ционального использован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храны и восстановление плодород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достижения поставленных целей предполагается решение следующих задач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птимизация деятельности в сфере обращения с отходами производства и потреб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сохранение и восстановление зеленых насаждений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индикаторов и показателей Программы: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3542"/>
        <w:gridCol w:w="1471"/>
        <w:gridCol w:w="2059"/>
        <w:gridCol w:w="891"/>
        <w:gridCol w:w="1014"/>
      </w:tblGrid>
      <w:tr w:rsidR="00A25E6B" w:rsidTr="00D3191E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112650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2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112650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A2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112650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A2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A25E6B" w:rsidTr="00D3191E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D3191E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D3191E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использование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5E6B" w:rsidTr="00D3191E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B473B1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B473B1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B473B1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25E6B" w:rsidTr="00D3191E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размещения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Pr="00B473B1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FF9" w:rsidRDefault="00FC7FF9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3B1" w:rsidRDefault="00B473B1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298" w:rsidRDefault="003B4298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298" w:rsidRDefault="003B4298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298" w:rsidRDefault="003B4298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B473B1" w:rsidRDefault="00B473B1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 w:rsidR="0011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реализуется в один этап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232AA7" w:rsidRDefault="00232AA7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934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 Перечень мероприятий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2AA7">
        <w:rPr>
          <w:rFonts w:ascii="Times New Roman" w:hAnsi="Times New Roman" w:cs="Times New Roman"/>
          <w:sz w:val="28"/>
          <w:szCs w:val="28"/>
        </w:rPr>
        <w:t>.</w:t>
      </w:r>
      <w:r w:rsidR="00112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Ресурсное обеспечение Программы</w:t>
      </w:r>
    </w:p>
    <w:p w:rsidR="00FC7FF9" w:rsidRDefault="00FC7FF9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бюджета</w:t>
      </w:r>
      <w:r w:rsidR="0011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25E6B" w:rsidRPr="002C71BE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</w:t>
      </w:r>
      <w:r w:rsidR="0011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Программы в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х за счет средств бюджета </w:t>
      </w:r>
      <w:r w:rsidR="0011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C7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 </w:t>
      </w:r>
      <w:proofErr w:type="gramStart"/>
      <w:r w:rsidRPr="002C71BE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2C71BE">
        <w:rPr>
          <w:rFonts w:ascii="Times New Roman" w:hAnsi="Times New Roman" w:cs="Times New Roman"/>
          <w:sz w:val="28"/>
          <w:szCs w:val="28"/>
        </w:rPr>
        <w:t xml:space="preserve">» </w:t>
      </w:r>
      <w:r w:rsidRPr="002C7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е объемы финансирования мероприятий Программы уточняются ежегодно при формировании бюджета </w:t>
      </w:r>
      <w:proofErr w:type="spellStart"/>
      <w:r w:rsidR="00112650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="00112650">
        <w:rPr>
          <w:rFonts w:ascii="Times New Roman" w:hAnsi="Times New Roman" w:cs="Times New Roman"/>
          <w:sz w:val="28"/>
          <w:szCs w:val="28"/>
        </w:rPr>
        <w:t xml:space="preserve"> сельского поселения на 2023-2025г.г</w:t>
      </w:r>
      <w:r w:rsidR="00232AA7">
        <w:rPr>
          <w:rFonts w:ascii="Times New Roman" w:hAnsi="Times New Roman" w:cs="Times New Roman"/>
          <w:sz w:val="28"/>
          <w:szCs w:val="28"/>
        </w:rPr>
        <w:t>.</w:t>
      </w:r>
      <w:r w:rsidR="00112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Программы представлено в приложении № 1 к настоящей Программе.</w:t>
      </w:r>
    </w:p>
    <w:p w:rsidR="00232AA7" w:rsidRDefault="00232AA7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V. Оценка эффективности реализации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сить качество муниципальных правовых актов,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повысить благоустройство населенных пунктов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эффективно использовать земли.</w:t>
      </w:r>
    </w:p>
    <w:p w:rsidR="00A25E6B" w:rsidRDefault="00A25E6B" w:rsidP="00A25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2650" w:rsidRDefault="00112650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2650" w:rsidRDefault="00112650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2650" w:rsidRDefault="00112650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2650" w:rsidRDefault="00112650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E6B" w:rsidRPr="00AB0A73" w:rsidTr="00D3191E">
        <w:tc>
          <w:tcPr>
            <w:tcW w:w="4785" w:type="dxa"/>
          </w:tcPr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ложение № 1</w:t>
            </w:r>
          </w:p>
          <w:p w:rsidR="00A25E6B" w:rsidRPr="00112650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 муниципальной программе по охране земель на территории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3-2025г</w:t>
            </w:r>
            <w:proofErr w:type="gram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5E6B" w:rsidRPr="00AB0A73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мероприятий </w:t>
      </w:r>
      <w:proofErr w:type="gramStart"/>
      <w:r w:rsidRPr="00AB0A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</w:p>
    <w:p w:rsidR="00A25E6B" w:rsidRPr="00AB0A73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 программе и ресурсное обеспечение реализации</w:t>
      </w:r>
    </w:p>
    <w:p w:rsidR="00A25E6B" w:rsidRPr="00AB0A73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A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й программы по охране земель</w:t>
      </w:r>
    </w:p>
    <w:p w:rsidR="00A25E6B" w:rsidRPr="00AB0A73" w:rsidRDefault="00A25E6B" w:rsidP="00A25E6B">
      <w:pPr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B0A7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территории </w:t>
      </w:r>
      <w:proofErr w:type="spellStart"/>
      <w:r w:rsidR="00112650" w:rsidRPr="00112650">
        <w:rPr>
          <w:rFonts w:ascii="Times New Roman" w:hAnsi="Times New Roman" w:cs="Times New Roman"/>
          <w:sz w:val="24"/>
          <w:szCs w:val="24"/>
        </w:rPr>
        <w:t>Бегуницкого</w:t>
      </w:r>
      <w:proofErr w:type="spellEnd"/>
      <w:r w:rsidR="00112650" w:rsidRPr="001126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5"/>
        <w:tblW w:w="10918" w:type="dxa"/>
        <w:tblInd w:w="-1026" w:type="dxa"/>
        <w:tblLayout w:type="fixed"/>
        <w:tblLook w:val="04A0"/>
      </w:tblPr>
      <w:tblGrid>
        <w:gridCol w:w="708"/>
        <w:gridCol w:w="2638"/>
        <w:gridCol w:w="1334"/>
        <w:gridCol w:w="851"/>
        <w:gridCol w:w="1134"/>
        <w:gridCol w:w="1134"/>
        <w:gridCol w:w="1134"/>
        <w:gridCol w:w="1985"/>
      </w:tblGrid>
      <w:tr w:rsidR="00A25E6B" w:rsidTr="00A25E6B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25E6B" w:rsidTr="00A25E6B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112650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112650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112650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3-2025</w:t>
            </w:r>
            <w:r w:rsidR="00FC7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B473B1" w:rsidRDefault="00B473B1" w:rsidP="00D3191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_GoBack"/>
            <w:bookmarkEnd w:id="0"/>
            <w:r w:rsidRPr="00B473B1">
              <w:rPr>
                <w:rFonts w:ascii="Times New Roman" w:eastAsia="Times New Roman" w:hAnsi="Times New Roman" w:cs="Times New Roman"/>
                <w:bCs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B473B1" w:rsidRDefault="00B473B1" w:rsidP="00D319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bCs/>
                <w:lang w:eastAsia="ru-RU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B473B1" w:rsidRDefault="00B473B1" w:rsidP="00B473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bCs/>
                <w:lang w:eastAsia="ru-RU"/>
              </w:rPr>
              <w:t>13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и деревьев на участках, подверженных водной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B473B1" w:rsidRDefault="00B473B1" w:rsidP="00D319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44F86"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B473B1" w:rsidRDefault="00B473B1" w:rsidP="00044F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6</w:t>
            </w:r>
            <w:r w:rsidR="00044F86"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B473B1" w:rsidRDefault="00B473B1" w:rsidP="00D319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044F86"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47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</w:t>
            </w:r>
            <w:r w:rsidR="00112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FC7FF9" w:rsidRDefault="00A25E6B" w:rsidP="00D31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FC7FF9" w:rsidRDefault="00A25E6B" w:rsidP="00D31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FC7FF9" w:rsidRDefault="00A25E6B" w:rsidP="00D31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нерационально используемых земель на территории поселения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FC7FF9" w:rsidRDefault="00A25E6B" w:rsidP="00D31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FC7FF9" w:rsidRDefault="00A25E6B" w:rsidP="00D31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Pr="00FC7FF9" w:rsidRDefault="00A25E6B" w:rsidP="00D31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7F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11265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>Бегуницкого</w:t>
            </w:r>
            <w:proofErr w:type="spellEnd"/>
            <w:r w:rsidR="00112650" w:rsidRPr="0011265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414E3" w:rsidRDefault="002414E3" w:rsidP="00A25E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414E3" w:rsidSect="00FC7F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5D"/>
    <w:rsid w:val="00044F86"/>
    <w:rsid w:val="00112650"/>
    <w:rsid w:val="00232AA7"/>
    <w:rsid w:val="002414E3"/>
    <w:rsid w:val="002C71BE"/>
    <w:rsid w:val="002D14D5"/>
    <w:rsid w:val="003B4298"/>
    <w:rsid w:val="00433EA6"/>
    <w:rsid w:val="00841636"/>
    <w:rsid w:val="00866119"/>
    <w:rsid w:val="008F6A3B"/>
    <w:rsid w:val="00934131"/>
    <w:rsid w:val="00A25E6B"/>
    <w:rsid w:val="00AB0A73"/>
    <w:rsid w:val="00B473B1"/>
    <w:rsid w:val="00CA49B1"/>
    <w:rsid w:val="00E15F5D"/>
    <w:rsid w:val="00E94E7E"/>
    <w:rsid w:val="00EC63B5"/>
    <w:rsid w:val="00F84441"/>
    <w:rsid w:val="00FC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8B96AF1-D63E-4CFB-99F8-3D712A3668C3" TargetMode="External"/><Relationship Id="rId5" Type="http://schemas.openxmlformats.org/officeDocument/2006/relationships/hyperlink" Target="http://pravo.minjust.ru:8080/bigs/showDocument.html?id=9CF2F1C3-393D-4051-A52D-9923B0E51C0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DF93-8379-4B3D-8FB7-07A97EE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i</dc:creator>
  <cp:keywords/>
  <dc:description/>
  <cp:lastModifiedBy>Ольга</cp:lastModifiedBy>
  <cp:revision>10</cp:revision>
  <cp:lastPrinted>2023-04-24T06:47:00Z</cp:lastPrinted>
  <dcterms:created xsi:type="dcterms:W3CDTF">2021-12-24T08:30:00Z</dcterms:created>
  <dcterms:modified xsi:type="dcterms:W3CDTF">2023-04-24T07:25:00Z</dcterms:modified>
</cp:coreProperties>
</file>